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6F30" w14:textId="77777777" w:rsidR="0099067E" w:rsidRDefault="007A334C" w:rsidP="00845635">
      <w:pPr>
        <w:pStyle w:val="Style4"/>
        <w:widowControl/>
        <w:ind w:left="5812"/>
        <w:rPr>
          <w:rStyle w:val="FontStyle14"/>
          <w:rFonts w:ascii="Times New Roman" w:hAnsi="Times New Roman"/>
          <w:sz w:val="16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</w:t>
      </w:r>
    </w:p>
    <w:p w14:paraId="6D642662" w14:textId="77777777" w:rsidR="0099067E" w:rsidRDefault="007A334C" w:rsidP="00845635">
      <w:pPr>
        <w:pStyle w:val="Style4"/>
        <w:widowControl/>
        <w:ind w:left="5812"/>
        <w:rPr>
          <w:rStyle w:val="FontStyle14"/>
          <w:rFonts w:ascii="Times New Roman" w:hAnsi="Times New Roman"/>
          <w:sz w:val="16"/>
        </w:rPr>
      </w:pPr>
      <w:r w:rsidRPr="0049711A">
        <w:rPr>
          <w:rStyle w:val="FontStyle14"/>
          <w:rFonts w:ascii="Times New Roman" w:hAnsi="Times New Roman"/>
          <w:sz w:val="16"/>
        </w:rPr>
        <w:t xml:space="preserve"> Ministra Sprawiedliwości</w:t>
      </w:r>
    </w:p>
    <w:p w14:paraId="27D061EC" w14:textId="21CA6A7E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 xml:space="preserve">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99067E">
        <w:rPr>
          <w:rStyle w:val="FontStyle14"/>
          <w:rFonts w:ascii="Times New Roman" w:hAnsi="Times New Roman"/>
          <w:sz w:val="16"/>
        </w:rPr>
        <w:t>9 czerwca 2011</w:t>
      </w:r>
      <w:r w:rsidRPr="0049711A">
        <w:rPr>
          <w:rStyle w:val="FontStyle14"/>
          <w:rFonts w:ascii="Times New Roman" w:hAnsi="Times New Roman"/>
          <w:sz w:val="16"/>
        </w:rPr>
        <w:t xml:space="preserve"> r.</w:t>
      </w:r>
      <w:r>
        <w:rPr>
          <w:rStyle w:val="FontStyle14"/>
          <w:rFonts w:ascii="Times New Roman" w:hAnsi="Times New Roman"/>
          <w:sz w:val="16"/>
        </w:rPr>
        <w:t xml:space="preserve">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ED16" w14:textId="77777777" w:rsidR="00F760C7" w:rsidRDefault="00F760C7">
      <w:r>
        <w:separator/>
      </w:r>
    </w:p>
  </w:endnote>
  <w:endnote w:type="continuationSeparator" w:id="0">
    <w:p w14:paraId="3F31F376" w14:textId="77777777" w:rsidR="00F760C7" w:rsidRDefault="00F7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703" w14:textId="77777777" w:rsidR="00F760C7" w:rsidRDefault="00F760C7">
      <w:r>
        <w:separator/>
      </w:r>
    </w:p>
  </w:footnote>
  <w:footnote w:type="continuationSeparator" w:id="0">
    <w:p w14:paraId="39464C9E" w14:textId="77777777" w:rsidR="00F760C7" w:rsidRDefault="00F760C7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4EF2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067E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54F7F"/>
    <w:rsid w:val="00F60CB0"/>
    <w:rsid w:val="00F6245D"/>
    <w:rsid w:val="00F64EB1"/>
    <w:rsid w:val="00F72776"/>
    <w:rsid w:val="00F74D7D"/>
    <w:rsid w:val="00F750F8"/>
    <w:rsid w:val="00F760C7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11:13:00Z</dcterms:created>
  <dcterms:modified xsi:type="dcterms:W3CDTF">2023-05-31T12:31:00Z</dcterms:modified>
</cp:coreProperties>
</file>